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Cs w:val="21"/>
        </w:rPr>
      </w:pPr>
      <w:bookmarkStart w:id="0" w:name="_GoBack"/>
      <w:bookmarkEnd w:id="0"/>
      <w:r>
        <w:rPr>
          <w:rFonts w:hint="eastAsia"/>
          <w:b/>
          <w:szCs w:val="21"/>
        </w:rPr>
        <w:t>附件1：</w:t>
      </w:r>
    </w:p>
    <w:p>
      <w:pPr>
        <w:jc w:val="center"/>
        <w:rPr>
          <w:b/>
          <w:sz w:val="40"/>
          <w:szCs w:val="28"/>
        </w:rPr>
      </w:pPr>
      <w:r>
        <w:rPr>
          <w:rFonts w:hint="eastAsia"/>
          <w:b/>
          <w:sz w:val="40"/>
          <w:szCs w:val="28"/>
        </w:rPr>
        <w:t>国际医药商学院办学历史资料、实物征集登记表</w:t>
      </w:r>
    </w:p>
    <w:p>
      <w:pPr>
        <w:rPr>
          <w:b/>
          <w:sz w:val="24"/>
          <w:szCs w:val="24"/>
        </w:rPr>
      </w:pP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076"/>
        <w:gridCol w:w="2052"/>
        <w:gridCol w:w="2100"/>
        <w:gridCol w:w="1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历史资料、实物名称</w:t>
            </w:r>
          </w:p>
        </w:tc>
        <w:tc>
          <w:tcPr>
            <w:tcW w:w="7138" w:type="dxa"/>
            <w:gridSpan w:val="4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历史资料、实物年代</w:t>
            </w:r>
          </w:p>
        </w:tc>
        <w:tc>
          <w:tcPr>
            <w:tcW w:w="7138" w:type="dxa"/>
            <w:gridSpan w:val="4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人   姓名</w:t>
            </w:r>
          </w:p>
        </w:tc>
        <w:tc>
          <w:tcPr>
            <w:tcW w:w="3128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0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1910" w:type="dxa"/>
            <w:vAlign w:val="center"/>
          </w:tcPr>
          <w:p>
            <w:pPr>
              <w:jc w:val="center"/>
              <w:rPr>
                <w:rFonts w:ascii="Segoe UI" w:hAnsi="Segoe UI" w:eastAsia="宋体" w:cs="Segoe UI"/>
                <w:color w:val="111F2C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历史资料、实物所有人信息：</w:t>
            </w: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历史资料、实物简介：</w:t>
            </w: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历史资料、实物照片                 </w:t>
            </w: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0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捐赠人或委托人签名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接受人签名</w:t>
            </w:r>
          </w:p>
        </w:tc>
        <w:tc>
          <w:tcPr>
            <w:tcW w:w="191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</w:tc>
      </w:tr>
    </w:tbl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                            年   月   日</w:t>
      </w:r>
    </w:p>
    <w:sectPr>
      <w:headerReference r:id="rId3" w:type="default"/>
      <w:pgSz w:w="11906" w:h="16838"/>
      <w:pgMar w:top="1247" w:right="1474" w:bottom="851" w:left="1531" w:header="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2C"/>
    <w:rsid w:val="000012CD"/>
    <w:rsid w:val="000233FC"/>
    <w:rsid w:val="00093C2D"/>
    <w:rsid w:val="000A191F"/>
    <w:rsid w:val="000B11F1"/>
    <w:rsid w:val="000D6CCC"/>
    <w:rsid w:val="000F3111"/>
    <w:rsid w:val="000F6471"/>
    <w:rsid w:val="00124061"/>
    <w:rsid w:val="001514F5"/>
    <w:rsid w:val="00164D6C"/>
    <w:rsid w:val="0017234D"/>
    <w:rsid w:val="00184EE6"/>
    <w:rsid w:val="00195BEB"/>
    <w:rsid w:val="001D43C2"/>
    <w:rsid w:val="001E6EA1"/>
    <w:rsid w:val="0021765E"/>
    <w:rsid w:val="0022020B"/>
    <w:rsid w:val="0022521E"/>
    <w:rsid w:val="0025335B"/>
    <w:rsid w:val="002614EC"/>
    <w:rsid w:val="002637B9"/>
    <w:rsid w:val="00272673"/>
    <w:rsid w:val="002B4D15"/>
    <w:rsid w:val="002D06D9"/>
    <w:rsid w:val="002E522F"/>
    <w:rsid w:val="002E559F"/>
    <w:rsid w:val="003224A2"/>
    <w:rsid w:val="00327214"/>
    <w:rsid w:val="0033150E"/>
    <w:rsid w:val="003335B7"/>
    <w:rsid w:val="00380416"/>
    <w:rsid w:val="00403F2F"/>
    <w:rsid w:val="00457BF1"/>
    <w:rsid w:val="004F5605"/>
    <w:rsid w:val="0050360B"/>
    <w:rsid w:val="00535BB9"/>
    <w:rsid w:val="005A03D8"/>
    <w:rsid w:val="005B0298"/>
    <w:rsid w:val="005C0990"/>
    <w:rsid w:val="005F22C4"/>
    <w:rsid w:val="00606C2C"/>
    <w:rsid w:val="00615F35"/>
    <w:rsid w:val="00626DC1"/>
    <w:rsid w:val="006275C6"/>
    <w:rsid w:val="00661BEA"/>
    <w:rsid w:val="0066332C"/>
    <w:rsid w:val="0067014C"/>
    <w:rsid w:val="0067215D"/>
    <w:rsid w:val="006A112C"/>
    <w:rsid w:val="006B3D2C"/>
    <w:rsid w:val="006F43D5"/>
    <w:rsid w:val="006F54BF"/>
    <w:rsid w:val="007017E5"/>
    <w:rsid w:val="00713D23"/>
    <w:rsid w:val="00714C9C"/>
    <w:rsid w:val="0072588D"/>
    <w:rsid w:val="007511B8"/>
    <w:rsid w:val="007519C8"/>
    <w:rsid w:val="0076041C"/>
    <w:rsid w:val="00777AB4"/>
    <w:rsid w:val="00786C7D"/>
    <w:rsid w:val="007C70D4"/>
    <w:rsid w:val="007D0D9F"/>
    <w:rsid w:val="007D6BBD"/>
    <w:rsid w:val="007E6756"/>
    <w:rsid w:val="007F6A64"/>
    <w:rsid w:val="0086106F"/>
    <w:rsid w:val="008657E4"/>
    <w:rsid w:val="00876E75"/>
    <w:rsid w:val="008A00CF"/>
    <w:rsid w:val="008A2886"/>
    <w:rsid w:val="008F3DD3"/>
    <w:rsid w:val="009125DB"/>
    <w:rsid w:val="00941384"/>
    <w:rsid w:val="009502DD"/>
    <w:rsid w:val="00973533"/>
    <w:rsid w:val="009814F0"/>
    <w:rsid w:val="009822FC"/>
    <w:rsid w:val="009837EA"/>
    <w:rsid w:val="0099655F"/>
    <w:rsid w:val="009D7751"/>
    <w:rsid w:val="009E7508"/>
    <w:rsid w:val="00A369FF"/>
    <w:rsid w:val="00A373BA"/>
    <w:rsid w:val="00A4337E"/>
    <w:rsid w:val="00A67480"/>
    <w:rsid w:val="00A74D8E"/>
    <w:rsid w:val="00A8640B"/>
    <w:rsid w:val="00AA1B99"/>
    <w:rsid w:val="00AC0F2F"/>
    <w:rsid w:val="00AC4567"/>
    <w:rsid w:val="00AE0B3A"/>
    <w:rsid w:val="00B02262"/>
    <w:rsid w:val="00B13354"/>
    <w:rsid w:val="00B35862"/>
    <w:rsid w:val="00B4244A"/>
    <w:rsid w:val="00B61C33"/>
    <w:rsid w:val="00B73160"/>
    <w:rsid w:val="00B73AD3"/>
    <w:rsid w:val="00B75A7B"/>
    <w:rsid w:val="00B956DD"/>
    <w:rsid w:val="00BA7A3D"/>
    <w:rsid w:val="00BC3509"/>
    <w:rsid w:val="00BD35D1"/>
    <w:rsid w:val="00BE0282"/>
    <w:rsid w:val="00C27530"/>
    <w:rsid w:val="00C44DDA"/>
    <w:rsid w:val="00C61015"/>
    <w:rsid w:val="00C80DB6"/>
    <w:rsid w:val="00C81D6B"/>
    <w:rsid w:val="00C93F1C"/>
    <w:rsid w:val="00C9627F"/>
    <w:rsid w:val="00CA6AF3"/>
    <w:rsid w:val="00CB2A0F"/>
    <w:rsid w:val="00CB630F"/>
    <w:rsid w:val="00D24995"/>
    <w:rsid w:val="00D47154"/>
    <w:rsid w:val="00D50EEA"/>
    <w:rsid w:val="00D61A34"/>
    <w:rsid w:val="00D768FD"/>
    <w:rsid w:val="00D83814"/>
    <w:rsid w:val="00D91E92"/>
    <w:rsid w:val="00D92F52"/>
    <w:rsid w:val="00DC5588"/>
    <w:rsid w:val="00DD25BE"/>
    <w:rsid w:val="00DF1053"/>
    <w:rsid w:val="00E071D0"/>
    <w:rsid w:val="00E207E7"/>
    <w:rsid w:val="00E53442"/>
    <w:rsid w:val="00E652D0"/>
    <w:rsid w:val="00E676F7"/>
    <w:rsid w:val="00E92004"/>
    <w:rsid w:val="00E94D6D"/>
    <w:rsid w:val="00E963B2"/>
    <w:rsid w:val="00EA37D9"/>
    <w:rsid w:val="00EA401C"/>
    <w:rsid w:val="00EB6817"/>
    <w:rsid w:val="00EF2E4A"/>
    <w:rsid w:val="00F10EBB"/>
    <w:rsid w:val="00F4117D"/>
    <w:rsid w:val="00F94FB5"/>
    <w:rsid w:val="00F9769E"/>
    <w:rsid w:val="00FA79D8"/>
    <w:rsid w:val="00FF292A"/>
    <w:rsid w:val="334F20E8"/>
    <w:rsid w:val="344E1CC6"/>
    <w:rsid w:val="5ADD4173"/>
    <w:rsid w:val="60FC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semiHidden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49718-BAD2-4D0D-9826-DE7D7F0A1D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01</Words>
  <Characters>101</Characters>
  <Lines>1</Lines>
  <Paragraphs>1</Paragraphs>
  <TotalTime>6</TotalTime>
  <ScaleCrop>false</ScaleCrop>
  <LinksUpToDate>false</LinksUpToDate>
  <CharactersWithSpaces>17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2T07:10:00Z</dcterms:created>
  <dc:creator>zhy</dc:creator>
  <cp:lastModifiedBy>程珘</cp:lastModifiedBy>
  <dcterms:modified xsi:type="dcterms:W3CDTF">2023-05-22T09:30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F140CA7D8D14E92AFAE991CC3219753_13</vt:lpwstr>
  </property>
</Properties>
</file>